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6E7B52D7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6A0650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B859E2">
        <w:rPr>
          <w:rFonts w:ascii="ＭＳ Ｐゴシック" w:eastAsia="ＭＳ Ｐゴシック" w:hAnsi="ＭＳ Ｐゴシック" w:cs="MogaMincho" w:hint="eastAsia"/>
          <w:sz w:val="32"/>
          <w:szCs w:val="32"/>
        </w:rPr>
        <w:t>前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449A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24D69810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235FB78E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CE2997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54F7D0C0" w:rsidR="00C17D8C" w:rsidRPr="001D6809" w:rsidRDefault="00187C3B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資格免許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6D895217" w:rsidR="00C17D8C" w:rsidRPr="001D6809" w:rsidRDefault="00187C3B" w:rsidP="00A20B1E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保健師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08D0E626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6A0650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5ACF4B30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CE2997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00417A68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6A0650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873A" w14:textId="77777777" w:rsidR="00CE2997" w:rsidRDefault="00CE2997" w:rsidP="00CE2997">
      <w:r>
        <w:separator/>
      </w:r>
    </w:p>
  </w:endnote>
  <w:endnote w:type="continuationSeparator" w:id="0">
    <w:p w14:paraId="1052572E" w14:textId="77777777" w:rsidR="00CE2997" w:rsidRDefault="00CE2997" w:rsidP="00C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7BDF" w14:textId="77777777" w:rsidR="00CE2997" w:rsidRDefault="00CE2997" w:rsidP="00CE2997">
      <w:r>
        <w:separator/>
      </w:r>
    </w:p>
  </w:footnote>
  <w:footnote w:type="continuationSeparator" w:id="0">
    <w:p w14:paraId="0AD34378" w14:textId="77777777" w:rsidR="00CE2997" w:rsidRDefault="00CE2997" w:rsidP="00C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6717580">
    <w:abstractNumId w:val="0"/>
  </w:num>
  <w:num w:numId="2" w16cid:durableId="125208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87C3B"/>
    <w:rsid w:val="001D6809"/>
    <w:rsid w:val="001E7371"/>
    <w:rsid w:val="002439B4"/>
    <w:rsid w:val="00264A32"/>
    <w:rsid w:val="0029553C"/>
    <w:rsid w:val="002973D3"/>
    <w:rsid w:val="002E2A00"/>
    <w:rsid w:val="003A76A1"/>
    <w:rsid w:val="003B4B2E"/>
    <w:rsid w:val="003E20D3"/>
    <w:rsid w:val="00411310"/>
    <w:rsid w:val="00472C56"/>
    <w:rsid w:val="0049662C"/>
    <w:rsid w:val="004C533E"/>
    <w:rsid w:val="00527FA2"/>
    <w:rsid w:val="006A0650"/>
    <w:rsid w:val="006A684C"/>
    <w:rsid w:val="006B38B4"/>
    <w:rsid w:val="006C2E69"/>
    <w:rsid w:val="0078482A"/>
    <w:rsid w:val="007C0A35"/>
    <w:rsid w:val="007E3DD2"/>
    <w:rsid w:val="00815F82"/>
    <w:rsid w:val="0084387C"/>
    <w:rsid w:val="0085062D"/>
    <w:rsid w:val="00931315"/>
    <w:rsid w:val="00947FFC"/>
    <w:rsid w:val="009B07A8"/>
    <w:rsid w:val="009C77B9"/>
    <w:rsid w:val="009D51A6"/>
    <w:rsid w:val="00A20B1E"/>
    <w:rsid w:val="00A338FD"/>
    <w:rsid w:val="00B2084B"/>
    <w:rsid w:val="00B544FB"/>
    <w:rsid w:val="00B66596"/>
    <w:rsid w:val="00B859E2"/>
    <w:rsid w:val="00BC2EEC"/>
    <w:rsid w:val="00BF55B0"/>
    <w:rsid w:val="00C17D8C"/>
    <w:rsid w:val="00C62F41"/>
    <w:rsid w:val="00CE2997"/>
    <w:rsid w:val="00CE6517"/>
    <w:rsid w:val="00D01630"/>
    <w:rsid w:val="00D814AB"/>
    <w:rsid w:val="00DB119E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E2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997"/>
  </w:style>
  <w:style w:type="paragraph" w:styleId="a7">
    <w:name w:val="footer"/>
    <w:basedOn w:val="a"/>
    <w:link w:val="a8"/>
    <w:uiPriority w:val="99"/>
    <w:unhideWhenUsed/>
    <w:rsid w:val="00CE2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F79-E4A9-4E3C-84B8-F8ECE01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19-03-26T12:44:00Z</cp:lastPrinted>
  <dcterms:created xsi:type="dcterms:W3CDTF">2018-02-22T04:11:00Z</dcterms:created>
  <dcterms:modified xsi:type="dcterms:W3CDTF">2026-05-08T11:06:00Z</dcterms:modified>
</cp:coreProperties>
</file>